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A64" w:rsidRDefault="00132A78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03.2022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№ 709</w:t>
      </w:r>
    </w:p>
    <w:p w:rsidR="00CF2A64" w:rsidRDefault="00CF2A64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Default="00CF2A64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Default="00CF2A64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Default="00CF2A64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Default="00CF2A64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Default="00CF2A64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Default="00CF2A64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Default="00CF2A64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Default="00CF2A64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Default="00CF2A64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Default="00CF2A64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30492" w:rsidRPr="00047B16" w:rsidRDefault="00930492" w:rsidP="007A7B39">
      <w:pPr>
        <w:pStyle w:val="HTML"/>
        <w:spacing w:line="240" w:lineRule="exact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047B16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5F376B">
        <w:rPr>
          <w:rFonts w:ascii="Times New Roman" w:hAnsi="Times New Roman" w:cs="Times New Roman"/>
          <w:sz w:val="28"/>
          <w:szCs w:val="28"/>
        </w:rPr>
        <w:t xml:space="preserve"> </w:t>
      </w:r>
      <w:r w:rsidR="007A7B39">
        <w:rPr>
          <w:rFonts w:ascii="Times New Roman" w:hAnsi="Times New Roman" w:cs="Times New Roman"/>
          <w:sz w:val="28"/>
          <w:szCs w:val="28"/>
        </w:rPr>
        <w:t xml:space="preserve">муниципальную программу города-курорта Пятигорска </w:t>
      </w:r>
      <w:r w:rsidR="007A7B39" w:rsidRPr="00047B16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» на 2018-2024 годы</w:t>
      </w:r>
      <w:r w:rsidR="007A7B39">
        <w:rPr>
          <w:rFonts w:ascii="Times New Roman" w:hAnsi="Times New Roman" w:cs="Times New Roman"/>
          <w:sz w:val="28"/>
          <w:szCs w:val="28"/>
        </w:rPr>
        <w:t xml:space="preserve">», утвержденную </w:t>
      </w:r>
      <w:r w:rsidRPr="00047B16">
        <w:rPr>
          <w:rFonts w:ascii="Times New Roman" w:hAnsi="Times New Roman" w:cs="Times New Roman"/>
          <w:sz w:val="28"/>
          <w:szCs w:val="28"/>
        </w:rPr>
        <w:t>постановление</w:t>
      </w:r>
      <w:r w:rsidR="007A7B39">
        <w:rPr>
          <w:rFonts w:ascii="Times New Roman" w:hAnsi="Times New Roman" w:cs="Times New Roman"/>
          <w:sz w:val="28"/>
          <w:szCs w:val="28"/>
        </w:rPr>
        <w:t xml:space="preserve">м </w:t>
      </w:r>
      <w:r w:rsidRPr="00047B16">
        <w:rPr>
          <w:rFonts w:ascii="Times New Roman" w:hAnsi="Times New Roman" w:cs="Times New Roman"/>
          <w:sz w:val="28"/>
          <w:szCs w:val="28"/>
        </w:rPr>
        <w:t>администрации</w:t>
      </w:r>
      <w:r w:rsidR="007A7B39">
        <w:rPr>
          <w:rFonts w:ascii="Times New Roman" w:hAnsi="Times New Roman" w:cs="Times New Roman"/>
          <w:sz w:val="28"/>
          <w:szCs w:val="28"/>
        </w:rPr>
        <w:t xml:space="preserve"> </w:t>
      </w:r>
      <w:r w:rsidR="00C32BAB">
        <w:rPr>
          <w:rFonts w:ascii="Times New Roman" w:hAnsi="Times New Roman" w:cs="Times New Roman"/>
          <w:spacing w:val="-20"/>
          <w:sz w:val="28"/>
          <w:szCs w:val="28"/>
        </w:rPr>
        <w:t>города Пятигорска от</w:t>
      </w:r>
      <w:r w:rsidR="007A7B39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047B16">
        <w:rPr>
          <w:rFonts w:ascii="Times New Roman" w:hAnsi="Times New Roman" w:cs="Times New Roman"/>
          <w:spacing w:val="-20"/>
          <w:sz w:val="28"/>
          <w:szCs w:val="28"/>
        </w:rPr>
        <w:t>08.12.2017</w:t>
      </w:r>
      <w:r w:rsidR="007A7B39">
        <w:rPr>
          <w:rFonts w:ascii="Times New Roman" w:hAnsi="Times New Roman" w:cs="Times New Roman"/>
          <w:spacing w:val="-20"/>
          <w:sz w:val="28"/>
          <w:szCs w:val="28"/>
        </w:rPr>
        <w:t xml:space="preserve">   </w:t>
      </w:r>
      <w:r w:rsidRPr="00047B16">
        <w:rPr>
          <w:rFonts w:ascii="Times New Roman" w:hAnsi="Times New Roman" w:cs="Times New Roman"/>
          <w:spacing w:val="-20"/>
          <w:sz w:val="28"/>
          <w:szCs w:val="28"/>
        </w:rPr>
        <w:t xml:space="preserve"> № 5518 </w:t>
      </w:r>
    </w:p>
    <w:p w:rsidR="00533480" w:rsidRDefault="00533480" w:rsidP="00930492">
      <w:pPr>
        <w:widowControl w:val="0"/>
        <w:autoSpaceDE w:val="0"/>
        <w:autoSpaceDN w:val="0"/>
        <w:adjustRightInd w:val="0"/>
        <w:spacing w:after="0" w:line="240" w:lineRule="auto"/>
        <w:ind w:right="-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0492" w:rsidRPr="00047B16" w:rsidRDefault="00930492" w:rsidP="00930492">
      <w:pPr>
        <w:widowControl w:val="0"/>
        <w:autoSpaceDE w:val="0"/>
        <w:autoSpaceDN w:val="0"/>
        <w:adjustRightInd w:val="0"/>
        <w:spacing w:after="0" w:line="240" w:lineRule="auto"/>
        <w:ind w:right="-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7B16"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постановлением Правительства Российской Федерации от 10 февраля 2017</w:t>
      </w:r>
      <w:r w:rsidR="0028664E">
        <w:rPr>
          <w:rFonts w:ascii="Times New Roman" w:hAnsi="Times New Roman" w:cs="Times New Roman"/>
          <w:sz w:val="28"/>
          <w:szCs w:val="28"/>
        </w:rPr>
        <w:t xml:space="preserve"> </w:t>
      </w:r>
      <w:r w:rsidRPr="00047B16">
        <w:rPr>
          <w:rFonts w:ascii="Times New Roman" w:hAnsi="Times New Roman" w:cs="Times New Roman"/>
          <w:sz w:val="28"/>
          <w:szCs w:val="28"/>
        </w:rPr>
        <w:t>г. 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</w:t>
      </w:r>
      <w:r w:rsidR="00EC2C9A">
        <w:rPr>
          <w:rFonts w:ascii="Times New Roman" w:hAnsi="Times New Roman" w:cs="Times New Roman"/>
          <w:sz w:val="28"/>
          <w:szCs w:val="28"/>
        </w:rPr>
        <w:t xml:space="preserve"> современной городской среды», У</w:t>
      </w:r>
      <w:r w:rsidRPr="00047B16">
        <w:rPr>
          <w:rFonts w:ascii="Times New Roman" w:hAnsi="Times New Roman" w:cs="Times New Roman"/>
          <w:sz w:val="28"/>
          <w:szCs w:val="28"/>
        </w:rPr>
        <w:t>казом Президент</w:t>
      </w:r>
      <w:r w:rsidR="00876263">
        <w:rPr>
          <w:rFonts w:ascii="Times New Roman" w:hAnsi="Times New Roman" w:cs="Times New Roman"/>
          <w:sz w:val="28"/>
          <w:szCs w:val="28"/>
        </w:rPr>
        <w:t xml:space="preserve">а Российской Федерации от </w:t>
      </w:r>
      <w:r w:rsidR="0028664E">
        <w:rPr>
          <w:rFonts w:ascii="Times New Roman" w:hAnsi="Times New Roman" w:cs="Times New Roman"/>
          <w:sz w:val="28"/>
          <w:szCs w:val="28"/>
        </w:rPr>
        <w:t xml:space="preserve">7 мая </w:t>
      </w:r>
      <w:r w:rsidRPr="00047B16">
        <w:rPr>
          <w:rFonts w:ascii="Times New Roman" w:hAnsi="Times New Roman" w:cs="Times New Roman"/>
          <w:sz w:val="28"/>
          <w:szCs w:val="28"/>
        </w:rPr>
        <w:t>2018</w:t>
      </w:r>
      <w:r w:rsidR="0028664E">
        <w:rPr>
          <w:rFonts w:ascii="Times New Roman" w:hAnsi="Times New Roman" w:cs="Times New Roman"/>
          <w:sz w:val="28"/>
          <w:szCs w:val="28"/>
        </w:rPr>
        <w:t xml:space="preserve"> </w:t>
      </w:r>
      <w:r w:rsidRPr="00047B16">
        <w:rPr>
          <w:rFonts w:ascii="Times New Roman" w:hAnsi="Times New Roman" w:cs="Times New Roman"/>
          <w:sz w:val="28"/>
          <w:szCs w:val="28"/>
        </w:rPr>
        <w:t>г. № 204 «О национальных целях и стратегических задачах развития Российской Федерации на период до 2024 года», постановлением Правительства Ставропольского края от 23</w:t>
      </w:r>
      <w:r w:rsidR="0028664E">
        <w:rPr>
          <w:rFonts w:ascii="Times New Roman" w:hAnsi="Times New Roman" w:cs="Times New Roman"/>
          <w:sz w:val="28"/>
          <w:szCs w:val="28"/>
        </w:rPr>
        <w:t xml:space="preserve"> </w:t>
      </w:r>
      <w:r w:rsidRPr="00047B16">
        <w:rPr>
          <w:rFonts w:ascii="Times New Roman" w:hAnsi="Times New Roman" w:cs="Times New Roman"/>
          <w:sz w:val="28"/>
          <w:szCs w:val="28"/>
        </w:rPr>
        <w:t>августа 2017</w:t>
      </w:r>
      <w:r w:rsidR="0048538C">
        <w:rPr>
          <w:rFonts w:ascii="Times New Roman" w:hAnsi="Times New Roman" w:cs="Times New Roman"/>
          <w:sz w:val="28"/>
          <w:szCs w:val="28"/>
        </w:rPr>
        <w:t xml:space="preserve"> г.</w:t>
      </w:r>
      <w:r w:rsidRPr="00047B16">
        <w:rPr>
          <w:rFonts w:ascii="Times New Roman" w:hAnsi="Times New Roman" w:cs="Times New Roman"/>
          <w:sz w:val="28"/>
          <w:szCs w:val="28"/>
        </w:rPr>
        <w:t xml:space="preserve"> № 332-п «Об утверждении государственной программы Ставропольского края «Формирование современной городской среды», постановлением администрации города Пятигорска от 08.10.2018 № 3899 «Об утверждении Порядка разработки, реализации и оценки эффективности муниципальных программ города-курорта Пятигорска</w:t>
      </w:r>
      <w:r w:rsidR="004E67D1">
        <w:rPr>
          <w:rFonts w:ascii="Times New Roman" w:hAnsi="Times New Roman" w:cs="Times New Roman"/>
          <w:sz w:val="28"/>
          <w:szCs w:val="28"/>
        </w:rPr>
        <w:t xml:space="preserve"> </w:t>
      </w:r>
      <w:r w:rsidR="004E67D1" w:rsidRPr="006D6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о признании утратившим силу постановления администрации </w:t>
      </w:r>
      <w:r w:rsidR="004E67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а Пятигорска от 08.11.2013 № </w:t>
      </w:r>
      <w:r w:rsidR="004E67D1" w:rsidRPr="006D6BC1">
        <w:rPr>
          <w:rFonts w:ascii="Times New Roman" w:hAnsi="Times New Roman" w:cs="Times New Roman"/>
          <w:color w:val="000000" w:themeColor="text1"/>
          <w:sz w:val="28"/>
          <w:szCs w:val="28"/>
        </w:rPr>
        <w:t>4175)</w:t>
      </w:r>
      <w:r w:rsidRPr="00047B16">
        <w:rPr>
          <w:rFonts w:ascii="Times New Roman" w:hAnsi="Times New Roman" w:cs="Times New Roman"/>
          <w:sz w:val="28"/>
          <w:szCs w:val="28"/>
        </w:rPr>
        <w:t>», постановлением администрации города Пятигорска от 12.11.2013 № 4193 «Об утверждении Перечня муниципальных программ города-курорта Пятигорска, планируемых к разработке» и Уставом муниципального образования города-курорта Пятигорска,-</w:t>
      </w:r>
    </w:p>
    <w:p w:rsidR="00A028A6" w:rsidRDefault="00A028A6" w:rsidP="00930492">
      <w:pPr>
        <w:spacing w:after="0" w:line="240" w:lineRule="auto"/>
      </w:pPr>
    </w:p>
    <w:p w:rsidR="00930492" w:rsidRDefault="00930492" w:rsidP="00930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0492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30492" w:rsidRDefault="00930492" w:rsidP="00930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492" w:rsidRDefault="00930492" w:rsidP="00930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492" w:rsidRDefault="00930492" w:rsidP="00930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7A7B39">
        <w:rPr>
          <w:rFonts w:ascii="Times New Roman" w:hAnsi="Times New Roman" w:cs="Times New Roman"/>
          <w:sz w:val="28"/>
          <w:szCs w:val="28"/>
        </w:rPr>
        <w:t>Внести изменения в муниципальную программу «Формирование современной городской среды» на 2018-2024 годы», утверждённую постановлением администрации города Пятигорска от 08.12.2017 № 5518, с учетом ранее внесенных изменений постановлением администрации города Пятигорска от 09.09.2020 № 2770, от 09.03.2021 № 707</w:t>
      </w:r>
      <w:r w:rsidR="007C08A9">
        <w:rPr>
          <w:rFonts w:ascii="Times New Roman" w:hAnsi="Times New Roman" w:cs="Times New Roman"/>
          <w:sz w:val="28"/>
          <w:szCs w:val="28"/>
        </w:rPr>
        <w:t>, от 07.07.2021 № 2602</w:t>
      </w:r>
      <w:r w:rsidR="007A7B39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BA23E6" w:rsidRDefault="00BA23E6" w:rsidP="00555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55566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В паспорте муниципальной программы города-курорта Пятигорска «Формирование современно</w:t>
      </w:r>
      <w:r w:rsidR="009C0366">
        <w:rPr>
          <w:rFonts w:ascii="Times New Roman" w:hAnsi="Times New Roman" w:cs="Times New Roman"/>
          <w:sz w:val="28"/>
          <w:szCs w:val="28"/>
        </w:rPr>
        <w:t>й городской среды» на 2018-2024</w:t>
      </w:r>
      <w:r>
        <w:rPr>
          <w:rFonts w:ascii="Times New Roman" w:hAnsi="Times New Roman" w:cs="Times New Roman"/>
          <w:sz w:val="28"/>
          <w:szCs w:val="28"/>
        </w:rPr>
        <w:t xml:space="preserve"> годы» строку </w:t>
      </w:r>
      <w:r w:rsidRPr="001B512E">
        <w:rPr>
          <w:rFonts w:ascii="Times New Roman" w:hAnsi="Times New Roman" w:cs="Times New Roman"/>
          <w:sz w:val="28"/>
          <w:szCs w:val="28"/>
        </w:rPr>
        <w:lastRenderedPageBreak/>
        <w:t>«Объемы и источники финансового обеспечения Программы»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683"/>
      </w:tblGrid>
      <w:tr w:rsidR="00BA23E6" w:rsidTr="007C08A9">
        <w:tc>
          <w:tcPr>
            <w:tcW w:w="4814" w:type="dxa"/>
          </w:tcPr>
          <w:p w:rsidR="00BA23E6" w:rsidRDefault="00BA23E6" w:rsidP="009304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12E">
              <w:rPr>
                <w:rFonts w:ascii="Times New Roman" w:hAnsi="Times New Roman" w:cs="Times New Roman"/>
                <w:sz w:val="28"/>
                <w:szCs w:val="28"/>
              </w:rPr>
              <w:t>«Объемы и источники финансового обеспечения Программы</w:t>
            </w:r>
          </w:p>
        </w:tc>
        <w:tc>
          <w:tcPr>
            <w:tcW w:w="4683" w:type="dxa"/>
          </w:tcPr>
          <w:p w:rsidR="00737C72" w:rsidRPr="00D33582" w:rsidRDefault="00BA23E6" w:rsidP="003246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12E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рограммы составит</w:t>
            </w:r>
            <w:r w:rsidR="00737C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3C40">
              <w:rPr>
                <w:rFonts w:ascii="Times New Roman" w:hAnsi="Times New Roman" w:cs="Times New Roman"/>
                <w:sz w:val="28"/>
                <w:szCs w:val="28"/>
              </w:rPr>
              <w:t>601</w:t>
            </w:r>
            <w:r w:rsidR="00737C72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4200">
              <w:rPr>
                <w:rFonts w:ascii="Times New Roman" w:hAnsi="Times New Roman" w:cs="Times New Roman"/>
                <w:sz w:val="28"/>
                <w:szCs w:val="28"/>
              </w:rPr>
              <w:t>318,29</w:t>
            </w:r>
            <w:r w:rsidR="00555660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="00737C72" w:rsidRPr="00D33582">
              <w:rPr>
                <w:rFonts w:ascii="Times New Roman" w:hAnsi="Times New Roman" w:cs="Times New Roman"/>
                <w:sz w:val="28"/>
                <w:szCs w:val="28"/>
              </w:rPr>
              <w:t>рублей, в том числе по годам:</w:t>
            </w:r>
          </w:p>
          <w:p w:rsidR="00737C72" w:rsidRPr="00D33582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2018 год – 82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3,04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37C72" w:rsidRPr="00D33582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3 122,61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37C72" w:rsidRPr="00D33582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3 901,71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37C72" w:rsidRPr="00D33582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5660">
              <w:rPr>
                <w:rFonts w:ascii="Times New Roman" w:hAnsi="Times New Roman" w:cs="Times New Roman"/>
                <w:sz w:val="28"/>
                <w:szCs w:val="28"/>
              </w:rPr>
              <w:t>20 0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55660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37C72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FC4695">
              <w:rPr>
                <w:rFonts w:ascii="Times New Roman" w:hAnsi="Times New Roman" w:cs="Times New Roman"/>
                <w:sz w:val="28"/>
                <w:szCs w:val="28"/>
              </w:rPr>
              <w:t>50 505,05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37C72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FC4695">
              <w:rPr>
                <w:rFonts w:ascii="Times New Roman" w:hAnsi="Times New Roman" w:cs="Times New Roman"/>
                <w:sz w:val="28"/>
                <w:szCs w:val="28"/>
              </w:rPr>
              <w:t>151 515,15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37C72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,00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737C72" w:rsidRPr="00D33582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737C72" w:rsidRPr="00D33582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города-курорта Пятигорска - </w:t>
            </w:r>
            <w:r w:rsidR="00873C40">
              <w:rPr>
                <w:rFonts w:ascii="Times New Roman" w:hAnsi="Times New Roman" w:cs="Times New Roman"/>
                <w:sz w:val="28"/>
                <w:szCs w:val="28"/>
              </w:rPr>
              <w:t>601</w:t>
            </w:r>
            <w:r w:rsidR="00873C40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4200">
              <w:rPr>
                <w:rFonts w:ascii="Times New Roman" w:hAnsi="Times New Roman" w:cs="Times New Roman"/>
                <w:sz w:val="28"/>
                <w:szCs w:val="28"/>
              </w:rPr>
              <w:t>318,29</w:t>
            </w:r>
            <w:r w:rsidR="00873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:rsidR="00737C72" w:rsidRPr="00D33582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2018 г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82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3,04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737C72" w:rsidRPr="00D33582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65 868,76 тыс. рублей </w:t>
            </w:r>
            <w:r w:rsidR="00873C40">
              <w:rPr>
                <w:rFonts w:ascii="Times New Roman" w:hAnsi="Times New Roman" w:cs="Times New Roman"/>
                <w:sz w:val="28"/>
                <w:szCs w:val="28"/>
              </w:rPr>
              <w:t>– за счет средств,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3C40">
              <w:rPr>
                <w:rFonts w:ascii="Times New Roman" w:hAnsi="Times New Roman" w:cs="Times New Roman"/>
                <w:sz w:val="28"/>
                <w:szCs w:val="28"/>
              </w:rPr>
              <w:t>поступающих из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бюджета;</w:t>
            </w:r>
          </w:p>
          <w:p w:rsidR="008473FD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12 243,13 тыс. рублей - </w:t>
            </w:r>
            <w:r w:rsidR="00873C40">
              <w:rPr>
                <w:rFonts w:ascii="Times New Roman" w:hAnsi="Times New Roman" w:cs="Times New Roman"/>
                <w:sz w:val="28"/>
                <w:szCs w:val="28"/>
              </w:rPr>
              <w:t>за счет средств,</w:t>
            </w:r>
            <w:r w:rsidR="00873C40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3C40">
              <w:rPr>
                <w:rFonts w:ascii="Times New Roman" w:hAnsi="Times New Roman" w:cs="Times New Roman"/>
                <w:sz w:val="28"/>
                <w:szCs w:val="28"/>
              </w:rPr>
              <w:t xml:space="preserve">поступающих из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бюджета Ставропольского края;</w:t>
            </w:r>
          </w:p>
          <w:p w:rsidR="00737C72" w:rsidRPr="00D33582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722,99 </w:t>
            </w:r>
            <w:r w:rsidR="008473FD">
              <w:rPr>
                <w:rFonts w:ascii="Times New Roman" w:hAnsi="Times New Roman" w:cs="Times New Roman"/>
                <w:sz w:val="28"/>
                <w:szCs w:val="28"/>
              </w:rPr>
              <w:t>тыс. рублей -</w:t>
            </w:r>
            <w:r w:rsidR="00873C40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,</w:t>
            </w:r>
            <w:r w:rsidR="00873C40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3C40">
              <w:rPr>
                <w:rFonts w:ascii="Times New Roman" w:hAnsi="Times New Roman" w:cs="Times New Roman"/>
                <w:sz w:val="28"/>
                <w:szCs w:val="28"/>
              </w:rPr>
              <w:t xml:space="preserve">поступающих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 бюджета.</w:t>
            </w:r>
          </w:p>
          <w:p w:rsidR="00737C72" w:rsidRPr="00D33582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2019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3 </w:t>
            </w:r>
            <w:r w:rsidR="007144BB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61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737C72" w:rsidRPr="00D33582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8 436,62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- </w:t>
            </w:r>
            <w:r w:rsidR="00873C40">
              <w:rPr>
                <w:rFonts w:ascii="Times New Roman" w:hAnsi="Times New Roman" w:cs="Times New Roman"/>
                <w:sz w:val="28"/>
                <w:szCs w:val="28"/>
              </w:rPr>
              <w:t>за счет средств,</w:t>
            </w:r>
            <w:r w:rsidR="00873C40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3C40">
              <w:rPr>
                <w:rFonts w:ascii="Times New Roman" w:hAnsi="Times New Roman" w:cs="Times New Roman"/>
                <w:sz w:val="28"/>
                <w:szCs w:val="28"/>
              </w:rPr>
              <w:t>поступающих</w:t>
            </w:r>
            <w:r w:rsidR="00873C40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3C40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;</w:t>
            </w:r>
          </w:p>
          <w:p w:rsidR="008473FD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 131,38</w:t>
            </w:r>
            <w:r w:rsidR="0055566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</w:t>
            </w:r>
            <w:r w:rsidR="00873C40">
              <w:rPr>
                <w:rFonts w:ascii="Times New Roman" w:hAnsi="Times New Roman" w:cs="Times New Roman"/>
                <w:sz w:val="28"/>
                <w:szCs w:val="28"/>
              </w:rPr>
              <w:t>за счет средств,</w:t>
            </w:r>
            <w:r w:rsidR="00873C40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3C40">
              <w:rPr>
                <w:rFonts w:ascii="Times New Roman" w:hAnsi="Times New Roman" w:cs="Times New Roman"/>
                <w:sz w:val="28"/>
                <w:szCs w:val="28"/>
              </w:rPr>
              <w:t>поступающих из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тавропольского края;</w:t>
            </w:r>
          </w:p>
          <w:p w:rsidR="00737C72" w:rsidRPr="00D33582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 554,61 тыс. рублей - </w:t>
            </w:r>
            <w:r w:rsidR="00873C40">
              <w:rPr>
                <w:rFonts w:ascii="Times New Roman" w:hAnsi="Times New Roman" w:cs="Times New Roman"/>
                <w:sz w:val="28"/>
                <w:szCs w:val="28"/>
              </w:rPr>
              <w:t>за счет средств,</w:t>
            </w:r>
            <w:r w:rsidR="00873C40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3C40">
              <w:rPr>
                <w:rFonts w:ascii="Times New Roman" w:hAnsi="Times New Roman" w:cs="Times New Roman"/>
                <w:sz w:val="28"/>
                <w:szCs w:val="28"/>
              </w:rPr>
              <w:t xml:space="preserve">поступающих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 бюджета;</w:t>
            </w:r>
          </w:p>
          <w:p w:rsidR="00737C72" w:rsidRPr="00D33582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2020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3 901,71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737C72" w:rsidRPr="00D33582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9 752,88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- </w:t>
            </w:r>
            <w:r w:rsidR="00873C40">
              <w:rPr>
                <w:rFonts w:ascii="Times New Roman" w:hAnsi="Times New Roman" w:cs="Times New Roman"/>
                <w:sz w:val="28"/>
                <w:szCs w:val="28"/>
              </w:rPr>
              <w:t>за счет средств,</w:t>
            </w:r>
            <w:r w:rsidR="00873C40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3C40">
              <w:rPr>
                <w:rFonts w:ascii="Times New Roman" w:hAnsi="Times New Roman" w:cs="Times New Roman"/>
                <w:sz w:val="28"/>
                <w:szCs w:val="28"/>
              </w:rPr>
              <w:t>поступающих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3C40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бюджета;</w:t>
            </w:r>
          </w:p>
          <w:p w:rsidR="008473FD" w:rsidRDefault="00737C72" w:rsidP="00737C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655,26</w:t>
            </w:r>
            <w:r w:rsidR="0055566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</w:t>
            </w:r>
            <w:r w:rsidR="00873C40">
              <w:rPr>
                <w:rFonts w:ascii="Times New Roman" w:hAnsi="Times New Roman" w:cs="Times New Roman"/>
                <w:sz w:val="28"/>
                <w:szCs w:val="28"/>
              </w:rPr>
              <w:t>за счет средств,</w:t>
            </w:r>
            <w:r w:rsidR="00873C40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3C40">
              <w:rPr>
                <w:rFonts w:ascii="Times New Roman" w:hAnsi="Times New Roman" w:cs="Times New Roman"/>
                <w:sz w:val="28"/>
                <w:szCs w:val="28"/>
              </w:rPr>
              <w:t>поступающих из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тавропольского края;</w:t>
            </w:r>
          </w:p>
          <w:p w:rsidR="008473FD" w:rsidRDefault="00737C72" w:rsidP="008473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93,57 тыс. рублей - </w:t>
            </w:r>
            <w:r w:rsidR="00873C40">
              <w:rPr>
                <w:rFonts w:ascii="Times New Roman" w:hAnsi="Times New Roman" w:cs="Times New Roman"/>
                <w:sz w:val="28"/>
                <w:szCs w:val="28"/>
              </w:rPr>
              <w:t>за счет средств,</w:t>
            </w:r>
            <w:r w:rsidR="00873C40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3C40">
              <w:rPr>
                <w:rFonts w:ascii="Times New Roman" w:hAnsi="Times New Roman" w:cs="Times New Roman"/>
                <w:sz w:val="28"/>
                <w:szCs w:val="28"/>
              </w:rPr>
              <w:t xml:space="preserve">поступающих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 бюджета;</w:t>
            </w:r>
          </w:p>
          <w:p w:rsidR="00737C72" w:rsidRPr="00D33582" w:rsidRDefault="00737C72" w:rsidP="008473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="00555660">
              <w:rPr>
                <w:rFonts w:ascii="Times New Roman" w:hAnsi="Times New Roman" w:cs="Times New Roman"/>
                <w:sz w:val="28"/>
                <w:szCs w:val="28"/>
              </w:rPr>
              <w:t>120 0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44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556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737C72" w:rsidRPr="00D33582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566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55660"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5566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- </w:t>
            </w:r>
            <w:r w:rsidR="00873C40">
              <w:rPr>
                <w:rFonts w:ascii="Times New Roman" w:hAnsi="Times New Roman" w:cs="Times New Roman"/>
                <w:sz w:val="28"/>
                <w:szCs w:val="28"/>
              </w:rPr>
              <w:t>за счет средств,</w:t>
            </w:r>
            <w:r w:rsidR="00873C40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3C40">
              <w:rPr>
                <w:rFonts w:ascii="Times New Roman" w:hAnsi="Times New Roman" w:cs="Times New Roman"/>
                <w:sz w:val="28"/>
                <w:szCs w:val="28"/>
              </w:rPr>
              <w:t>поступающих из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бюджета;</w:t>
            </w:r>
          </w:p>
          <w:p w:rsidR="008473FD" w:rsidRDefault="00555660" w:rsidP="00737C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498,11</w:t>
            </w:r>
            <w:r w:rsidR="00B27C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7C72" w:rsidRPr="00D33582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рублей - </w:t>
            </w:r>
            <w:r w:rsidR="00873C40">
              <w:rPr>
                <w:rFonts w:ascii="Times New Roman" w:hAnsi="Times New Roman" w:cs="Times New Roman"/>
                <w:sz w:val="28"/>
                <w:szCs w:val="28"/>
              </w:rPr>
              <w:t>за счет средств,</w:t>
            </w:r>
            <w:r w:rsidR="00873C40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3C40">
              <w:rPr>
                <w:rFonts w:ascii="Times New Roman" w:hAnsi="Times New Roman" w:cs="Times New Roman"/>
                <w:sz w:val="28"/>
                <w:szCs w:val="28"/>
              </w:rPr>
              <w:t>поступающих из</w:t>
            </w:r>
            <w:r w:rsidR="00737C72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тавропольского края;</w:t>
            </w:r>
          </w:p>
          <w:p w:rsidR="00873C40" w:rsidRDefault="00B27C3B" w:rsidP="00737C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243,27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7C72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- </w:t>
            </w:r>
            <w:r w:rsidR="00873C40">
              <w:rPr>
                <w:rFonts w:ascii="Times New Roman" w:hAnsi="Times New Roman" w:cs="Times New Roman"/>
                <w:sz w:val="28"/>
                <w:szCs w:val="28"/>
              </w:rPr>
              <w:t>за счет средств,</w:t>
            </w:r>
            <w:r w:rsidR="00873C40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3C40">
              <w:rPr>
                <w:rFonts w:ascii="Times New Roman" w:hAnsi="Times New Roman" w:cs="Times New Roman"/>
                <w:sz w:val="28"/>
                <w:szCs w:val="28"/>
              </w:rPr>
              <w:t>поступающих из</w:t>
            </w:r>
            <w:r w:rsidR="00737C72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бюджета</w:t>
            </w:r>
            <w:r w:rsidR="00873C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73C40" w:rsidRDefault="00873C40" w:rsidP="00737C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.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7A63">
              <w:rPr>
                <w:rFonts w:ascii="Times New Roman" w:hAnsi="Times New Roman" w:cs="Times New Roman"/>
                <w:sz w:val="28"/>
                <w:szCs w:val="28"/>
              </w:rPr>
              <w:t>50 505,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873C40" w:rsidRDefault="000F7825" w:rsidP="00737C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 000,00 </w:t>
            </w:r>
            <w:r w:rsidR="00873C40">
              <w:rPr>
                <w:rFonts w:ascii="Times New Roman" w:hAnsi="Times New Roman" w:cs="Times New Roman"/>
                <w:sz w:val="28"/>
                <w:szCs w:val="28"/>
              </w:rPr>
              <w:t>тыс. рублей - за счет средств,</w:t>
            </w:r>
            <w:r w:rsidR="00873C40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3C40">
              <w:rPr>
                <w:rFonts w:ascii="Times New Roman" w:hAnsi="Times New Roman" w:cs="Times New Roman"/>
                <w:sz w:val="28"/>
                <w:szCs w:val="28"/>
              </w:rPr>
              <w:t>поступающих из</w:t>
            </w:r>
            <w:r w:rsidR="00873C40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тавропольского края;</w:t>
            </w:r>
          </w:p>
          <w:p w:rsidR="000F7825" w:rsidRDefault="009D7A63" w:rsidP="00B27C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,05</w:t>
            </w:r>
            <w:r w:rsidR="00873C4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</w:t>
            </w:r>
            <w:r w:rsidR="00BC62C2">
              <w:rPr>
                <w:rFonts w:ascii="Times New Roman" w:hAnsi="Times New Roman" w:cs="Times New Roman"/>
                <w:sz w:val="28"/>
                <w:szCs w:val="28"/>
              </w:rPr>
              <w:t>за счет средств,</w:t>
            </w:r>
            <w:r w:rsidR="00BC62C2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62C2">
              <w:rPr>
                <w:rFonts w:ascii="Times New Roman" w:hAnsi="Times New Roman" w:cs="Times New Roman"/>
                <w:sz w:val="28"/>
                <w:szCs w:val="28"/>
              </w:rPr>
              <w:t>поступающих из местного бюджета</w:t>
            </w:r>
            <w:r w:rsidR="000F782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F7825" w:rsidRDefault="000F7825" w:rsidP="000F78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.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1 515,15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0F7825" w:rsidRDefault="005965E6" w:rsidP="000F78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A1B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000,00 </w:t>
            </w:r>
            <w:r w:rsidR="000F7825">
              <w:rPr>
                <w:rFonts w:ascii="Times New Roman" w:hAnsi="Times New Roman" w:cs="Times New Roman"/>
                <w:sz w:val="28"/>
                <w:szCs w:val="28"/>
              </w:rPr>
              <w:t>тыс. рублей - за счет средств,</w:t>
            </w:r>
            <w:r w:rsidR="000F7825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7825">
              <w:rPr>
                <w:rFonts w:ascii="Times New Roman" w:hAnsi="Times New Roman" w:cs="Times New Roman"/>
                <w:sz w:val="28"/>
                <w:szCs w:val="28"/>
              </w:rPr>
              <w:t>поступающих из</w:t>
            </w:r>
            <w:r w:rsidR="000F7825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тавропольского края;</w:t>
            </w:r>
          </w:p>
          <w:p w:rsidR="00BA23E6" w:rsidRDefault="00B273A2" w:rsidP="000F78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15,15</w:t>
            </w:r>
            <w:r w:rsidR="000F782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за счет средств,</w:t>
            </w:r>
            <w:r w:rsidR="000F7825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7825">
              <w:rPr>
                <w:rFonts w:ascii="Times New Roman" w:hAnsi="Times New Roman" w:cs="Times New Roman"/>
                <w:sz w:val="28"/>
                <w:szCs w:val="28"/>
              </w:rPr>
              <w:t>поступающих из местного бюджета</w:t>
            </w:r>
            <w:r w:rsidR="00B27C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C03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246CC" w:rsidRDefault="00CD3DAC" w:rsidP="00512AD7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364E9">
        <w:rPr>
          <w:rFonts w:ascii="Times New Roman" w:hAnsi="Times New Roman" w:cs="Times New Roman"/>
          <w:sz w:val="28"/>
          <w:szCs w:val="28"/>
        </w:rPr>
        <w:t>1.</w:t>
      </w:r>
      <w:r w:rsidR="00555660">
        <w:rPr>
          <w:rFonts w:ascii="Times New Roman" w:hAnsi="Times New Roman" w:cs="Times New Roman"/>
          <w:sz w:val="28"/>
          <w:szCs w:val="28"/>
        </w:rPr>
        <w:t>2</w:t>
      </w:r>
      <w:r w:rsidR="00C364E9">
        <w:rPr>
          <w:rFonts w:ascii="Times New Roman" w:hAnsi="Times New Roman" w:cs="Times New Roman"/>
          <w:sz w:val="28"/>
          <w:szCs w:val="28"/>
        </w:rPr>
        <w:t>. В паспорте подпрограммы</w:t>
      </w:r>
      <w:r w:rsidR="003246CC">
        <w:rPr>
          <w:rFonts w:ascii="Times New Roman" w:hAnsi="Times New Roman" w:cs="Times New Roman"/>
          <w:sz w:val="28"/>
          <w:szCs w:val="28"/>
        </w:rPr>
        <w:t xml:space="preserve"> 1 </w:t>
      </w:r>
      <w:r w:rsidR="003246CC">
        <w:rPr>
          <w:rFonts w:ascii="Times New Roman" w:hAnsi="Times New Roman"/>
          <w:color w:val="000000" w:themeColor="text1"/>
          <w:sz w:val="28"/>
          <w:szCs w:val="28"/>
        </w:rPr>
        <w:t>Строку «Объемы и источники финансового обеспечения программы» изложить в следующей редакции</w:t>
      </w:r>
      <w:r w:rsidR="003246CC" w:rsidRPr="004A5ED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4683"/>
      </w:tblGrid>
      <w:tr w:rsidR="003246CC" w:rsidTr="00555660">
        <w:tc>
          <w:tcPr>
            <w:tcW w:w="4672" w:type="dxa"/>
          </w:tcPr>
          <w:p w:rsidR="003246CC" w:rsidRDefault="003246CC" w:rsidP="00512AD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835AF">
              <w:rPr>
                <w:rFonts w:ascii="Times New Roman" w:hAnsi="Times New Roman" w:cs="Times New Roman"/>
                <w:sz w:val="28"/>
                <w:szCs w:val="28"/>
              </w:rPr>
              <w:t>«Объемы и источники финансового обеспечения подпрограммы 1</w:t>
            </w:r>
          </w:p>
        </w:tc>
        <w:tc>
          <w:tcPr>
            <w:tcW w:w="4683" w:type="dxa"/>
          </w:tcPr>
          <w:p w:rsidR="003246CC" w:rsidRPr="00D33582" w:rsidRDefault="003246CC" w:rsidP="003246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AF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ограммы 1 за счет средств бюджета города состав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3C40">
              <w:rPr>
                <w:rFonts w:ascii="Times New Roman" w:hAnsi="Times New Roman" w:cs="Times New Roman"/>
                <w:sz w:val="28"/>
                <w:szCs w:val="28"/>
              </w:rPr>
              <w:t>601</w:t>
            </w:r>
            <w:r w:rsidR="00873C40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12C7">
              <w:rPr>
                <w:rFonts w:ascii="Times New Roman" w:hAnsi="Times New Roman" w:cs="Times New Roman"/>
                <w:sz w:val="28"/>
                <w:szCs w:val="28"/>
              </w:rPr>
              <w:t>318,29</w:t>
            </w:r>
            <w:r w:rsidR="00873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BC62C2" w:rsidRPr="00D33582" w:rsidRDefault="00BC62C2" w:rsidP="00BC62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2018 г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82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3,04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BC62C2" w:rsidRPr="00D33582" w:rsidRDefault="00BC62C2" w:rsidP="00BC62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65 868,76 тыс. руб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за счет средств,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упающих из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бюджета;</w:t>
            </w:r>
          </w:p>
          <w:p w:rsidR="00BC62C2" w:rsidRDefault="00BC62C2" w:rsidP="00BC62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12 243,13 тыс. рублей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,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упающих из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бюджета Ставропольского края;</w:t>
            </w:r>
          </w:p>
          <w:p w:rsidR="00BC62C2" w:rsidRPr="00D33582" w:rsidRDefault="00BC62C2" w:rsidP="00BC62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722,99 тыс. рублей - за счет средств,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упающих из местного бюджета.</w:t>
            </w:r>
          </w:p>
          <w:p w:rsidR="00BC62C2" w:rsidRPr="00D33582" w:rsidRDefault="00BC62C2" w:rsidP="00BC62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2019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3 122,61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BC62C2" w:rsidRPr="00D33582" w:rsidRDefault="00BC62C2" w:rsidP="00BC62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8 436,62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,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упающих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;</w:t>
            </w:r>
          </w:p>
          <w:p w:rsidR="00BC62C2" w:rsidRDefault="00BC62C2" w:rsidP="00BC62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 131,38 тыс. рублей - за счет средств,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упающих из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тавропольского края;</w:t>
            </w:r>
          </w:p>
          <w:p w:rsidR="00BC62C2" w:rsidRPr="00D33582" w:rsidRDefault="00BC62C2" w:rsidP="00BC62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554,61 тыс. рублей - за счет средств,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упающих из местного бюджета;</w:t>
            </w:r>
          </w:p>
          <w:p w:rsidR="00BC62C2" w:rsidRPr="00D33582" w:rsidRDefault="00BC62C2" w:rsidP="00BC62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2020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3 901,71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BC62C2" w:rsidRPr="00D33582" w:rsidRDefault="00BC62C2" w:rsidP="00BC62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9 752,88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,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упающих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бюджета;</w:t>
            </w:r>
          </w:p>
          <w:p w:rsidR="00BC62C2" w:rsidRDefault="00BC62C2" w:rsidP="00BC6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655,26 тыс. рублей - за счет средств,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упающих из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тавропольского края;</w:t>
            </w:r>
          </w:p>
          <w:p w:rsidR="00BC62C2" w:rsidRDefault="00BC62C2" w:rsidP="00BC6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3,57 тыс. рублей - за счет средств,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упающих из местного бюджета;</w:t>
            </w:r>
          </w:p>
          <w:p w:rsidR="00BC62C2" w:rsidRPr="00D33582" w:rsidRDefault="00BC62C2" w:rsidP="00BC6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0 050,73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BC62C2" w:rsidRPr="00D33582" w:rsidRDefault="00BC62C2" w:rsidP="00BC62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8 309,35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,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упающих из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бюджета;</w:t>
            </w:r>
          </w:p>
          <w:p w:rsidR="00BC62C2" w:rsidRDefault="00BC62C2" w:rsidP="00BC6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 498,11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 рублей - за счет средств,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упающих из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тавропольского края;</w:t>
            </w:r>
          </w:p>
          <w:p w:rsidR="00BC62C2" w:rsidRDefault="00BC62C2" w:rsidP="00BC6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243,27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 - за счет средств,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упающих из местного бюджета;</w:t>
            </w:r>
          </w:p>
          <w:p w:rsidR="007F4F59" w:rsidRDefault="007F4F59" w:rsidP="007F4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.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0 505,05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7F4F59" w:rsidRDefault="007F4F59" w:rsidP="007F4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000,00 тыс. рублей - за счет средств,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упающих из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тавропольского края;</w:t>
            </w:r>
          </w:p>
          <w:p w:rsidR="007F4F59" w:rsidRDefault="007F4F59" w:rsidP="007F4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,05 тыс. рублей - за счет средств,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упающих из местного бюджета;</w:t>
            </w:r>
          </w:p>
          <w:p w:rsidR="007F4F59" w:rsidRDefault="007F4F59" w:rsidP="007F4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.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1 515,15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7F4F59" w:rsidRDefault="00681247" w:rsidP="007F4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7F4F59">
              <w:rPr>
                <w:rFonts w:ascii="Times New Roman" w:hAnsi="Times New Roman" w:cs="Times New Roman"/>
                <w:sz w:val="28"/>
                <w:szCs w:val="28"/>
              </w:rPr>
              <w:t> 000,00 тыс. рублей - за счет средств,</w:t>
            </w:r>
            <w:r w:rsidR="007F4F59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4F59">
              <w:rPr>
                <w:rFonts w:ascii="Times New Roman" w:hAnsi="Times New Roman" w:cs="Times New Roman"/>
                <w:sz w:val="28"/>
                <w:szCs w:val="28"/>
              </w:rPr>
              <w:t>поступающих из</w:t>
            </w:r>
            <w:r w:rsidR="007F4F59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тавропольского края;</w:t>
            </w:r>
          </w:p>
          <w:p w:rsidR="003246CC" w:rsidRDefault="007F4F59" w:rsidP="007F4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15,15 тыс. рублей - за счет средств,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упающих из местного бюджета</w:t>
            </w:r>
            <w:r w:rsidR="003246C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555660" w:rsidRDefault="00F74C05" w:rsidP="005556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1.3</w:t>
      </w:r>
      <w:r w:rsidR="00555660">
        <w:rPr>
          <w:rFonts w:ascii="Times New Roman" w:hAnsi="Times New Roman"/>
          <w:color w:val="000000" w:themeColor="text1"/>
          <w:sz w:val="28"/>
          <w:szCs w:val="28"/>
        </w:rPr>
        <w:t>. Приложение 2 к муниципальной программе города-курорта Пятигорска «Формирование современной городской среды»</w:t>
      </w:r>
      <w:r w:rsidR="007A7B39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программы города-курорта Пятигорска «Формирование современной городской среды» на 2018-2024 годы»</w:t>
      </w:r>
      <w:r w:rsidR="0055566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55660" w:rsidRPr="004A5EDC">
        <w:rPr>
          <w:rFonts w:ascii="Times New Roman" w:hAnsi="Times New Roman" w:cs="Times New Roman"/>
          <w:sz w:val="28"/>
          <w:szCs w:val="28"/>
        </w:rPr>
        <w:t>изложить в редакции согласно приложени</w:t>
      </w:r>
      <w:r w:rsidR="00555660">
        <w:rPr>
          <w:rFonts w:ascii="Times New Roman" w:hAnsi="Times New Roman" w:cs="Times New Roman"/>
          <w:sz w:val="28"/>
          <w:szCs w:val="28"/>
        </w:rPr>
        <w:t xml:space="preserve">ю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555660">
        <w:rPr>
          <w:rFonts w:ascii="Times New Roman" w:hAnsi="Times New Roman" w:cs="Times New Roman"/>
          <w:sz w:val="28"/>
          <w:szCs w:val="28"/>
        </w:rPr>
        <w:t>постано</w:t>
      </w:r>
      <w:r w:rsidR="00555660" w:rsidRPr="004A5EDC">
        <w:rPr>
          <w:rFonts w:ascii="Times New Roman" w:hAnsi="Times New Roman" w:cs="Times New Roman"/>
          <w:sz w:val="28"/>
          <w:szCs w:val="28"/>
        </w:rPr>
        <w:t>влен</w:t>
      </w:r>
      <w:r w:rsidR="00555660">
        <w:rPr>
          <w:rFonts w:ascii="Times New Roman" w:hAnsi="Times New Roman" w:cs="Times New Roman"/>
          <w:sz w:val="28"/>
          <w:szCs w:val="28"/>
        </w:rPr>
        <w:t>ию.</w:t>
      </w:r>
    </w:p>
    <w:p w:rsidR="00BC62C2" w:rsidRDefault="00BC62C2" w:rsidP="00F74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0366" w:rsidRDefault="00555660" w:rsidP="004E62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C0366">
        <w:rPr>
          <w:rFonts w:ascii="Times New Roman" w:hAnsi="Times New Roman" w:cs="Times New Roman"/>
          <w:sz w:val="28"/>
          <w:szCs w:val="28"/>
        </w:rPr>
        <w:t>.</w:t>
      </w:r>
      <w:r w:rsidR="009C0366" w:rsidRPr="009C0366">
        <w:rPr>
          <w:rFonts w:ascii="Times New Roman" w:hAnsi="Times New Roman"/>
          <w:sz w:val="28"/>
          <w:szCs w:val="28"/>
        </w:rPr>
        <w:t xml:space="preserve"> </w:t>
      </w:r>
      <w:r w:rsidR="009C0366" w:rsidRPr="00AE2D01">
        <w:rPr>
          <w:rFonts w:ascii="Times New Roman" w:hAnsi="Times New Roman"/>
          <w:sz w:val="28"/>
          <w:szCs w:val="28"/>
        </w:rPr>
        <w:t>Контроль</w:t>
      </w:r>
      <w:r w:rsidR="009C0366">
        <w:rPr>
          <w:rFonts w:ascii="Times New Roman" w:hAnsi="Times New Roman"/>
          <w:sz w:val="28"/>
          <w:szCs w:val="28"/>
        </w:rPr>
        <w:t xml:space="preserve"> </w:t>
      </w:r>
      <w:r w:rsidR="009C0366" w:rsidRPr="00AE2D01">
        <w:rPr>
          <w:rFonts w:ascii="Times New Roman" w:hAnsi="Times New Roman"/>
          <w:sz w:val="28"/>
          <w:szCs w:val="28"/>
        </w:rPr>
        <w:t xml:space="preserve">за </w:t>
      </w:r>
      <w:r w:rsidR="009C0366">
        <w:rPr>
          <w:rFonts w:ascii="Times New Roman" w:hAnsi="Times New Roman"/>
          <w:sz w:val="28"/>
          <w:szCs w:val="28"/>
        </w:rPr>
        <w:t>вы</w:t>
      </w:r>
      <w:r w:rsidR="009C0366" w:rsidRPr="00AE2D01">
        <w:rPr>
          <w:rFonts w:ascii="Times New Roman" w:hAnsi="Times New Roman"/>
          <w:sz w:val="28"/>
          <w:szCs w:val="28"/>
        </w:rPr>
        <w:t>полнением</w:t>
      </w:r>
      <w:r w:rsidR="009C0366">
        <w:rPr>
          <w:rFonts w:ascii="Times New Roman" w:hAnsi="Times New Roman"/>
          <w:sz w:val="28"/>
          <w:szCs w:val="28"/>
        </w:rPr>
        <w:t xml:space="preserve"> настоящего </w:t>
      </w:r>
      <w:r w:rsidR="009C0366" w:rsidRPr="00AE2D01">
        <w:rPr>
          <w:rFonts w:ascii="Times New Roman" w:hAnsi="Times New Roman"/>
          <w:sz w:val="28"/>
          <w:szCs w:val="28"/>
        </w:rPr>
        <w:t>постановления</w:t>
      </w:r>
      <w:r w:rsidR="009C0366">
        <w:rPr>
          <w:rFonts w:ascii="Times New Roman" w:hAnsi="Times New Roman"/>
          <w:sz w:val="28"/>
          <w:szCs w:val="28"/>
        </w:rPr>
        <w:t xml:space="preserve"> возложить на</w:t>
      </w:r>
      <w:r w:rsidR="009C0366" w:rsidRPr="00AE2D01">
        <w:rPr>
          <w:rFonts w:ascii="Times New Roman" w:hAnsi="Times New Roman"/>
          <w:sz w:val="28"/>
          <w:szCs w:val="28"/>
        </w:rPr>
        <w:t xml:space="preserve"> заместителя</w:t>
      </w:r>
      <w:r w:rsidR="009C0366">
        <w:rPr>
          <w:rFonts w:ascii="Times New Roman" w:hAnsi="Times New Roman"/>
          <w:sz w:val="28"/>
          <w:szCs w:val="28"/>
        </w:rPr>
        <w:t xml:space="preserve"> </w:t>
      </w:r>
      <w:r w:rsidR="009C0366" w:rsidRPr="00797E03">
        <w:rPr>
          <w:rFonts w:ascii="Times New Roman" w:hAnsi="Times New Roman"/>
          <w:sz w:val="28"/>
          <w:szCs w:val="28"/>
        </w:rPr>
        <w:t>главы</w:t>
      </w:r>
      <w:r w:rsidR="009C0366">
        <w:rPr>
          <w:rFonts w:ascii="Times New Roman" w:hAnsi="Times New Roman"/>
          <w:sz w:val="28"/>
          <w:szCs w:val="28"/>
        </w:rPr>
        <w:t xml:space="preserve"> </w:t>
      </w:r>
      <w:r w:rsidR="009C0366" w:rsidRPr="00797E03">
        <w:rPr>
          <w:rFonts w:ascii="Times New Roman" w:hAnsi="Times New Roman"/>
          <w:sz w:val="28"/>
          <w:szCs w:val="28"/>
        </w:rPr>
        <w:t>администрации</w:t>
      </w:r>
      <w:r w:rsidR="009C0366">
        <w:rPr>
          <w:rFonts w:ascii="Times New Roman" w:hAnsi="Times New Roman"/>
          <w:sz w:val="28"/>
          <w:szCs w:val="28"/>
        </w:rPr>
        <w:t xml:space="preserve"> города Пятигорска – начальника Муниципального учреждения «Управление городского хозяйства, тр</w:t>
      </w:r>
      <w:r>
        <w:rPr>
          <w:rFonts w:ascii="Times New Roman" w:hAnsi="Times New Roman"/>
          <w:sz w:val="28"/>
          <w:szCs w:val="28"/>
        </w:rPr>
        <w:t xml:space="preserve">анспорта и связи администрации </w:t>
      </w:r>
      <w:r w:rsidR="009C0366" w:rsidRPr="00797E03">
        <w:rPr>
          <w:rFonts w:ascii="Times New Roman" w:hAnsi="Times New Roman"/>
          <w:sz w:val="28"/>
          <w:szCs w:val="28"/>
        </w:rPr>
        <w:t>города</w:t>
      </w:r>
      <w:r w:rsidR="009C0366">
        <w:rPr>
          <w:rFonts w:ascii="Times New Roman" w:hAnsi="Times New Roman"/>
          <w:sz w:val="28"/>
          <w:szCs w:val="28"/>
        </w:rPr>
        <w:t xml:space="preserve"> </w:t>
      </w:r>
      <w:r w:rsidR="009C0366" w:rsidRPr="00797E03">
        <w:rPr>
          <w:rFonts w:ascii="Times New Roman" w:hAnsi="Times New Roman"/>
          <w:sz w:val="28"/>
          <w:szCs w:val="28"/>
        </w:rPr>
        <w:t>Пятигорска</w:t>
      </w:r>
      <w:r w:rsidR="009C0366">
        <w:rPr>
          <w:rFonts w:ascii="Times New Roman" w:hAnsi="Times New Roman"/>
          <w:sz w:val="28"/>
          <w:szCs w:val="28"/>
        </w:rPr>
        <w:t xml:space="preserve">» </w:t>
      </w:r>
      <w:r w:rsidR="00E833C4">
        <w:rPr>
          <w:rFonts w:ascii="Times New Roman" w:hAnsi="Times New Roman"/>
          <w:sz w:val="28"/>
          <w:szCs w:val="28"/>
        </w:rPr>
        <w:t>Андриянова И.А.</w:t>
      </w:r>
    </w:p>
    <w:p w:rsidR="00BC62C2" w:rsidRDefault="00BC62C2" w:rsidP="00CB6A41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33480" w:rsidRDefault="00533480" w:rsidP="00533480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97E03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533480" w:rsidRDefault="00533480" w:rsidP="00533480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33480" w:rsidRPr="000A340F" w:rsidRDefault="00533480" w:rsidP="00533480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33480" w:rsidRPr="000A340F" w:rsidRDefault="00533480" w:rsidP="00533480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33480" w:rsidRDefault="00175B31" w:rsidP="00533480">
      <w:pPr>
        <w:spacing w:after="0" w:line="240" w:lineRule="exact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33480">
        <w:rPr>
          <w:rFonts w:ascii="Times New Roman" w:hAnsi="Times New Roman" w:cs="Times New Roman"/>
          <w:sz w:val="28"/>
          <w:szCs w:val="28"/>
        </w:rPr>
        <w:t xml:space="preserve"> города Пятигорска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33480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Ю.Ворошилов</w:t>
      </w:r>
      <w:proofErr w:type="spellEnd"/>
    </w:p>
    <w:p w:rsidR="00533480" w:rsidRDefault="00533480" w:rsidP="00533480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</w:p>
    <w:p w:rsidR="00533480" w:rsidRDefault="00533480" w:rsidP="0053348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F2A64" w:rsidRDefault="00CF2A64" w:rsidP="0053348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F2A64" w:rsidRDefault="00CF2A64" w:rsidP="0053348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F2A64" w:rsidRDefault="00CF2A64" w:rsidP="0053348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F2A64" w:rsidRDefault="00CF2A64" w:rsidP="0053348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F2A64" w:rsidRDefault="00CF2A64" w:rsidP="0053348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F2A64" w:rsidRDefault="00CF2A64" w:rsidP="0053348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F2A64" w:rsidRDefault="00CF2A64" w:rsidP="0053348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F2A64" w:rsidRDefault="00CF2A64" w:rsidP="0053348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F2A64" w:rsidRDefault="00CF2A64" w:rsidP="0053348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F2A64" w:rsidRDefault="00CF2A64" w:rsidP="0053348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F2A64" w:rsidRDefault="00CF2A64" w:rsidP="0053348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F2A64" w:rsidRDefault="00CF2A64" w:rsidP="0053348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F2A64" w:rsidRDefault="00CF2A64" w:rsidP="0053348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F2A64" w:rsidRDefault="00CF2A64" w:rsidP="0053348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F2A64" w:rsidRDefault="00CF2A64" w:rsidP="0053348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F2A64" w:rsidRDefault="00CF2A64" w:rsidP="00533480">
      <w:pPr>
        <w:spacing w:line="240" w:lineRule="exact"/>
        <w:jc w:val="both"/>
        <w:rPr>
          <w:rFonts w:ascii="Times New Roman" w:hAnsi="Times New Roman"/>
          <w:sz w:val="28"/>
          <w:szCs w:val="28"/>
        </w:rPr>
        <w:sectPr w:rsidR="00CF2A64" w:rsidSect="00CF2A64">
          <w:headerReference w:type="default" r:id="rId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14717" w:type="dxa"/>
        <w:tblInd w:w="388" w:type="dxa"/>
        <w:tblLook w:val="01E0" w:firstRow="1" w:lastRow="1" w:firstColumn="1" w:lastColumn="1" w:noHBand="0" w:noVBand="0"/>
      </w:tblPr>
      <w:tblGrid>
        <w:gridCol w:w="10068"/>
        <w:gridCol w:w="4394"/>
        <w:gridCol w:w="255"/>
      </w:tblGrid>
      <w:tr w:rsidR="009B1CB2" w:rsidRPr="00D33582" w:rsidTr="00F64CA2">
        <w:trPr>
          <w:gridBefore w:val="1"/>
          <w:gridAfter w:val="1"/>
          <w:wBefore w:w="10068" w:type="dxa"/>
          <w:wAfter w:w="255" w:type="dxa"/>
          <w:trHeight w:val="1706"/>
        </w:trPr>
        <w:tc>
          <w:tcPr>
            <w:tcW w:w="4394" w:type="dxa"/>
          </w:tcPr>
          <w:p w:rsidR="009B1CB2" w:rsidRDefault="009B1CB2" w:rsidP="00F64CA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9B1CB2" w:rsidRDefault="009B1CB2" w:rsidP="00F64CA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 администрации города Пятигорска</w:t>
            </w:r>
          </w:p>
          <w:p w:rsidR="009B1CB2" w:rsidRDefault="009B1CB2" w:rsidP="00F64CA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__________№________</w:t>
            </w:r>
          </w:p>
          <w:p w:rsidR="009B1CB2" w:rsidRDefault="009B1CB2" w:rsidP="00F64CA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1CB2" w:rsidRPr="00D33582" w:rsidRDefault="009B1CB2" w:rsidP="00F64CA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Приложение 2</w:t>
            </w:r>
          </w:p>
          <w:p w:rsidR="009B1CB2" w:rsidRPr="00D33582" w:rsidRDefault="009B1CB2" w:rsidP="00F64CA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9B1CB2" w:rsidRPr="00D33582" w:rsidRDefault="009B1CB2" w:rsidP="00F64CA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города-курорта Пятигорска</w:t>
            </w:r>
          </w:p>
          <w:p w:rsidR="009B1CB2" w:rsidRPr="00D33582" w:rsidRDefault="009B1CB2" w:rsidP="00F64CA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Формирование современной городской сре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 на 2018 -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9B1CB2" w:rsidRPr="00D33582" w:rsidRDefault="009B1CB2" w:rsidP="00F64C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1CB2" w:rsidRPr="00D33582" w:rsidTr="00F64CA2">
        <w:tc>
          <w:tcPr>
            <w:tcW w:w="14717" w:type="dxa"/>
            <w:gridSpan w:val="3"/>
          </w:tcPr>
          <w:p w:rsidR="009B1CB2" w:rsidRPr="00D33582" w:rsidRDefault="009B1CB2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Объемы и источники финансового обеспечения программы</w:t>
            </w:r>
          </w:p>
          <w:p w:rsidR="009B1CB2" w:rsidRPr="00D33582" w:rsidRDefault="009B1CB2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  <w:tbl>
            <w:tblPr>
              <w:tblW w:w="14404" w:type="dxa"/>
              <w:tblLook w:val="04A0" w:firstRow="1" w:lastRow="0" w:firstColumn="1" w:lastColumn="0" w:noHBand="0" w:noVBand="1"/>
            </w:tblPr>
            <w:tblGrid>
              <w:gridCol w:w="637"/>
              <w:gridCol w:w="2371"/>
              <w:gridCol w:w="2431"/>
              <w:gridCol w:w="1114"/>
              <w:gridCol w:w="96"/>
              <w:gridCol w:w="1206"/>
              <w:gridCol w:w="1276"/>
              <w:gridCol w:w="1206"/>
              <w:gridCol w:w="1371"/>
              <w:gridCol w:w="1224"/>
              <w:gridCol w:w="1472"/>
            </w:tblGrid>
            <w:tr w:rsidR="009B1CB2" w:rsidRPr="001465F8" w:rsidTr="00F64CA2">
              <w:trPr>
                <w:trHeight w:val="1755"/>
              </w:trPr>
              <w:tc>
                <w:tcPr>
                  <w:tcW w:w="6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№ п/п </w:t>
                  </w:r>
                </w:p>
              </w:tc>
              <w:tc>
                <w:tcPr>
                  <w:tcW w:w="23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аименование прог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раммы, подпрограммы программы, основного мероприятия п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дпро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граммы программы</w:t>
                  </w:r>
                </w:p>
              </w:tc>
              <w:tc>
                <w:tcPr>
                  <w:tcW w:w="24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1CB2" w:rsidRPr="0015756E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      </w:r>
                </w:p>
              </w:tc>
              <w:tc>
                <w:tcPr>
                  <w:tcW w:w="896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Объемы финансового обеспечения </w:t>
                  </w:r>
                </w:p>
              </w:tc>
            </w:tr>
            <w:tr w:rsidR="009B1CB2" w:rsidRPr="001465F8" w:rsidTr="00F64CA2">
              <w:trPr>
                <w:trHeight w:val="315"/>
              </w:trPr>
              <w:tc>
                <w:tcPr>
                  <w:tcW w:w="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5756E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96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о годам (</w:t>
                  </w:r>
                  <w:proofErr w:type="spellStart"/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ыс.рублей</w:t>
                  </w:r>
                  <w:proofErr w:type="spellEnd"/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</w:tr>
            <w:tr w:rsidR="009B1CB2" w:rsidRPr="001465F8" w:rsidTr="00F64CA2">
              <w:trPr>
                <w:trHeight w:val="285"/>
              </w:trPr>
              <w:tc>
                <w:tcPr>
                  <w:tcW w:w="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5756E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18 г.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19 г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20 г.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21 г.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22 г.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23г.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24г.</w:t>
                  </w:r>
                </w:p>
              </w:tc>
            </w:tr>
            <w:tr w:rsidR="009B1CB2" w:rsidRPr="001465F8" w:rsidTr="00F64CA2">
              <w:trPr>
                <w:trHeight w:val="31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1CB2" w:rsidRPr="0015756E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9B1CB2" w:rsidRPr="001465F8" w:rsidTr="00F64CA2">
              <w:trPr>
                <w:trHeight w:val="31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рограмма всего, в том числе: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5756E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82</w:t>
                  </w:r>
                  <w:r>
                    <w:rPr>
                      <w:rFonts w:ascii="Times New Roman" w:hAnsi="Times New Roman"/>
                      <w:color w:val="000000"/>
                    </w:rPr>
                    <w:t> 223,04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13 122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83 901,71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120 050,73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50 505,0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151 515,15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 w:rsidRPr="00DF0AA3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1465F8" w:rsidTr="00F64CA2">
              <w:trPr>
                <w:trHeight w:val="630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5756E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Бюджет города-курорта Пятигорска, в </w:t>
                  </w:r>
                  <w:proofErr w:type="spellStart"/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.ч</w:t>
                  </w:r>
                  <w:proofErr w:type="spellEnd"/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82 223</w:t>
                  </w:r>
                  <w:r w:rsidRPr="001465F8">
                    <w:rPr>
                      <w:rFonts w:ascii="Times New Roman" w:hAnsi="Times New Roman"/>
                      <w:color w:val="000000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</w:rPr>
                    <w:t>04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13 122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83 901,71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120 050,73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50 505,0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151 515,15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 w:rsidRPr="00DF0AA3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1465F8" w:rsidTr="00F64CA2">
              <w:trPr>
                <w:trHeight w:val="855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5756E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редства федерального бюджета*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65 868,76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68 436,6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79 752,88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108 309,35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 w:rsidRPr="00DF0AA3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 w:rsidRPr="00DF0AA3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 w:rsidRPr="00DF0AA3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1465F8" w:rsidTr="00F64CA2">
              <w:trPr>
                <w:trHeight w:val="46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5756E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.ч</w:t>
                  </w:r>
                  <w:proofErr w:type="spellEnd"/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предусмотренные: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B1CB2" w:rsidRPr="001465F8" w:rsidTr="00F64CA2">
              <w:trPr>
                <w:trHeight w:val="1815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5756E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ому исполнителю подпрограммы -  МУ «Управление городского хозяйства, транспорта и связи администрации г. Пятигорска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65 868,76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68 436,6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79 752,88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108 309,35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 w:rsidRPr="0078093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 w:rsidRPr="0078093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 w:rsidRPr="0078093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1465F8" w:rsidTr="00F64CA2">
              <w:trPr>
                <w:trHeight w:val="1045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5756E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редства краевого бюджета**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12 243,13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39 131,3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2E63B2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3 655,26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5 498,11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BE1EE6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50 00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150 000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 w:rsidRPr="0078093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1465F8" w:rsidTr="00F64CA2">
              <w:trPr>
                <w:trHeight w:val="510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5756E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.ч</w:t>
                  </w:r>
                  <w:proofErr w:type="spellEnd"/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предусмотренные: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B1CB2" w:rsidRPr="001465F8" w:rsidTr="00F64CA2">
              <w:trPr>
                <w:trHeight w:val="1980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5756E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ому исполнителю подпрограммы -  МУ «Управление городского хозяйства, транспорта и связи администрации г. Пятигорска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12 243,13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39 131,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3 655,26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5 498,11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50 00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150 00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 w:rsidRPr="008E7E71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1465F8" w:rsidTr="00F64CA2">
              <w:trPr>
                <w:trHeight w:val="750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5756E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редства местного бюджета***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4 722,99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5 554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493,57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6 243,27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505,0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1 515,15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 w:rsidRPr="008E7E71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1465F8" w:rsidTr="00F64CA2">
              <w:trPr>
                <w:trHeight w:val="375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5756E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.ч</w:t>
                  </w:r>
                  <w:proofErr w:type="spellEnd"/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предусмотренные: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B1CB2" w:rsidRPr="001465F8" w:rsidTr="00F64CA2">
              <w:trPr>
                <w:trHeight w:val="1800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5756E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ому исполнителю подпрограммы -  МУ «Управление городского хозяйства, транспорта и связи администрации г. Пятигорска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4 722,99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5 554,6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493,57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6 243,27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505,05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1 515,15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 w:rsidRPr="00716864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1465F8" w:rsidTr="00F64CA2">
              <w:trPr>
                <w:trHeight w:val="465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970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1CB2" w:rsidRPr="0015756E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дпрограмма 1 «Современная городская среда в городе-курорте Пятигорске»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B1CB2" w:rsidRPr="001465F8" w:rsidTr="00F64CA2">
              <w:trPr>
                <w:trHeight w:val="31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одпрограмма всего,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5756E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82 223</w:t>
                  </w:r>
                  <w:r w:rsidRPr="001465F8">
                    <w:rPr>
                      <w:rFonts w:ascii="Times New Roman" w:hAnsi="Times New Roman"/>
                      <w:color w:val="000000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</w:rPr>
                    <w:t>04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13 122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83 901,71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120 050,73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50 505,0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151 515,15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 w:rsidRPr="00C552D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1465F8" w:rsidTr="00F64CA2">
              <w:trPr>
                <w:trHeight w:val="630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5756E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Бюджет города-курорта Пятигорска, в </w:t>
                  </w:r>
                  <w:proofErr w:type="spellStart"/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.ч</w:t>
                  </w:r>
                  <w:proofErr w:type="spellEnd"/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82 223</w:t>
                  </w:r>
                  <w:r w:rsidRPr="001465F8">
                    <w:rPr>
                      <w:rFonts w:ascii="Times New Roman" w:hAnsi="Times New Roman"/>
                      <w:color w:val="000000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</w:rPr>
                    <w:t>04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13 122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83 901,71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120 050,73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50 505,0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151 515,15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 w:rsidRPr="00C552D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1465F8" w:rsidTr="00F64CA2">
              <w:trPr>
                <w:trHeight w:val="118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5756E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редства федерального бюджета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65 868,76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68 436,6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79 752,88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108 309,35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 w:rsidRPr="00C552D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 w:rsidRPr="00C552D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 w:rsidRPr="00C552D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1465F8" w:rsidTr="00F64CA2">
              <w:trPr>
                <w:trHeight w:val="193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5756E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ому исполнителю подпрограммы -  МУ «Управление городского хозяйства, транспорта и связи администрации г. Пятигорска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65 868,76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68 436,6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79 752,88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108 309,35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 w:rsidRPr="00C552D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 w:rsidRPr="00C552D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 w:rsidRPr="00C552D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1465F8" w:rsidTr="00F64CA2">
              <w:trPr>
                <w:trHeight w:val="1140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5756E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редства краевого бюджета*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12 243,13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39 131,3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3 655,26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5 498,11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50 00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150 000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 w:rsidRPr="00C552D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1465F8" w:rsidTr="00F64CA2">
              <w:trPr>
                <w:trHeight w:val="1485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5756E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ому исполнителю подпрограммы -  МУ «Управление городского хозяйства, транспорта и связи администрации г. Пятигорска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12 243,13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 xml:space="preserve">39 131,38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3 655,26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5 498,11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50 00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150 000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 w:rsidRPr="00161411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1465F8" w:rsidTr="00F64CA2">
              <w:trPr>
                <w:trHeight w:val="750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5756E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редства местного бюджета**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4 722,99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5 554,6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493,57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6 243,27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505,05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1 515,15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 w:rsidRPr="00161411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1465F8" w:rsidTr="00F64CA2">
              <w:trPr>
                <w:trHeight w:val="1860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5756E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ому исполнителю подпрограммы -  МУ «Управление городского хозяйства, транспорта и связи администрации г. Пятигорска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4 722,99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5 554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493,57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6 243,27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505,0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1 515,15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 w:rsidRPr="00161411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1465F8" w:rsidTr="00F64CA2">
              <w:trPr>
                <w:trHeight w:val="97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 том числе следующие основные мероприятия подпрограммы: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5756E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B1CB2" w:rsidRPr="001465F8" w:rsidTr="00F64CA2">
              <w:trPr>
                <w:trHeight w:val="2413"/>
              </w:trPr>
              <w:tc>
                <w:tcPr>
                  <w:tcW w:w="6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.1.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сновное мероприятие «Проведение анализа текущего состояния территорий муниципального образования города-курорта Пятигорска»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5756E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</w:tr>
            <w:tr w:rsidR="009B1CB2" w:rsidRPr="001465F8" w:rsidTr="00F64CA2">
              <w:trPr>
                <w:trHeight w:val="750"/>
              </w:trPr>
              <w:tc>
                <w:tcPr>
                  <w:tcW w:w="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5756E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е требует финансового обеспечения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 w:rsidRPr="00A6084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 w:rsidRPr="00A6084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 w:rsidRPr="00A6084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 w:rsidRPr="00A6084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 w:rsidRPr="00A6084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 w:rsidRPr="00A6084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 w:rsidRPr="00A6084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1465F8" w:rsidTr="00F64CA2">
              <w:trPr>
                <w:trHeight w:val="1500"/>
              </w:trPr>
              <w:tc>
                <w:tcPr>
                  <w:tcW w:w="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5756E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тветственному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сполнителю подпрограммы -  МУ «Управление городского хозяйства, транспорта и связи администрации г. Пятигорска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 w:rsidRPr="00A6084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 w:rsidRPr="00A6084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 w:rsidRPr="00A6084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 w:rsidRPr="00A6084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 w:rsidRPr="00A6084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 w:rsidRPr="00A6084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 w:rsidRPr="00A6084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1465F8" w:rsidTr="00F64CA2">
              <w:trPr>
                <w:trHeight w:val="1298"/>
              </w:trPr>
              <w:tc>
                <w:tcPr>
                  <w:tcW w:w="6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.2.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Реализация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егионального</w:t>
                  </w:r>
                  <w:r w:rsidRPr="008D64B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проект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а</w:t>
                  </w:r>
                  <w:r w:rsidRPr="008D64B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«Формирование комфортной городской среды»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5756E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</w:tr>
            <w:tr w:rsidR="009B1CB2" w:rsidRPr="001465F8" w:rsidTr="00F64CA2">
              <w:trPr>
                <w:trHeight w:val="375"/>
              </w:trPr>
              <w:tc>
                <w:tcPr>
                  <w:tcW w:w="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5756E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82 223</w:t>
                  </w:r>
                  <w:r w:rsidRPr="001465F8">
                    <w:rPr>
                      <w:rFonts w:ascii="Times New Roman" w:hAnsi="Times New Roman"/>
                      <w:color w:val="000000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</w:rPr>
                    <w:t>04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13 122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83 901,71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120 050,73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50 505,0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151 515,15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 w:rsidRPr="00D139B6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1465F8" w:rsidTr="00F64CA2">
              <w:trPr>
                <w:trHeight w:val="630"/>
              </w:trPr>
              <w:tc>
                <w:tcPr>
                  <w:tcW w:w="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5756E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Бюджет города-курорта Пятигорска, в </w:t>
                  </w:r>
                  <w:proofErr w:type="spellStart"/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.ч</w:t>
                  </w:r>
                  <w:proofErr w:type="spellEnd"/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82 223</w:t>
                  </w:r>
                  <w:r w:rsidRPr="001465F8">
                    <w:rPr>
                      <w:rFonts w:ascii="Times New Roman" w:hAnsi="Times New Roman"/>
                      <w:color w:val="000000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</w:rPr>
                    <w:t>04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13 122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83 901,71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120 050,73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50 505,0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151 515,15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 w:rsidRPr="00D139B6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1465F8" w:rsidTr="00F64CA2">
              <w:trPr>
                <w:trHeight w:val="910"/>
              </w:trPr>
              <w:tc>
                <w:tcPr>
                  <w:tcW w:w="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5756E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редства федерального бюджета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65 868,76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68 436,6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79 752,88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108 309,35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 w:rsidRPr="009D4AD3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 w:rsidRPr="009D4AD3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1465F8" w:rsidTr="00F64CA2">
              <w:trPr>
                <w:trHeight w:val="510"/>
              </w:trPr>
              <w:tc>
                <w:tcPr>
                  <w:tcW w:w="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5756E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.ч</w:t>
                  </w:r>
                  <w:proofErr w:type="spellEnd"/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предусмотренные: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B1CB2" w:rsidRPr="001465F8" w:rsidTr="00F64CA2">
              <w:trPr>
                <w:trHeight w:val="699"/>
              </w:trPr>
              <w:tc>
                <w:tcPr>
                  <w:tcW w:w="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5756E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тветственному исполнителю подпрограммы -  МУ «Управление городского хозяйства, транспорта и связи 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администрации г. Пятигорска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lastRenderedPageBreak/>
                    <w:t>65 868,76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68 436,6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79 752,88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108 309,35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 w:rsidRPr="0075041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 w:rsidRPr="0075041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 w:rsidRPr="0075041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1465F8" w:rsidTr="00F64CA2">
              <w:trPr>
                <w:trHeight w:val="903"/>
              </w:trPr>
              <w:tc>
                <w:tcPr>
                  <w:tcW w:w="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5756E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редства краевого бюджета*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12 243,13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39 131,3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3 655,26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5 498,11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50 00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150 000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 w:rsidRPr="0075041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1465F8" w:rsidTr="00F64CA2">
              <w:trPr>
                <w:trHeight w:val="360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5756E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.ч</w:t>
                  </w:r>
                  <w:proofErr w:type="spellEnd"/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предусмотренные: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B1CB2" w:rsidRPr="001465F8" w:rsidTr="00F64CA2">
              <w:trPr>
                <w:trHeight w:val="1830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5756E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ому исполнителю подпрограммы -  МУ «Управление городского хозяйства, транспорта и связи администрации г. Пятигорска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12 243,13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39 131,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3 655,26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5 498,11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50 00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150 00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 w:rsidRPr="00D67C7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1465F8" w:rsidTr="00F64CA2">
              <w:trPr>
                <w:trHeight w:val="903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5756E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редства местного бюджета**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4 722,99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8226E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5 554,6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493,57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6 243,27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505,05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1 515,15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 w:rsidRPr="00DD2B4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1465F8" w:rsidTr="00F64CA2">
              <w:trPr>
                <w:trHeight w:val="525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5756E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.ч</w:t>
                  </w:r>
                  <w:proofErr w:type="spellEnd"/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предусмотренные: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</w:tr>
            <w:tr w:rsidR="009B1CB2" w:rsidRPr="001465F8" w:rsidTr="00F64CA2">
              <w:trPr>
                <w:trHeight w:val="1545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5756E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ому исполнителю подпрограммы -  МУ «Управление городского хозяйства, транспорта и связи администрации г. Пятигорска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4 722,99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  <w:p w:rsidR="009B1CB2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5 554,61</w:t>
                  </w:r>
                </w:p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493,57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6 243,27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505,05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1 515,15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 w:rsidRPr="000042F5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1465F8" w:rsidTr="00F64CA2">
              <w:trPr>
                <w:trHeight w:val="1545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1.3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сновное мероприятие «Благоустройство дворовых территорий</w:t>
                  </w:r>
                  <w:r w:rsidRPr="008D64B6">
                    <w:rPr>
                      <w:rFonts w:ascii="Times New Roman" w:hAnsi="Times New Roman"/>
                      <w:sz w:val="24"/>
                      <w:szCs w:val="24"/>
                    </w:rPr>
                    <w:t>, земельные участки под которыми находятся в муниципальной собственности, либо если указанные земельные участки относятся к землям, государственная собственность на которые не разграничена»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5756E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F80F64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F80F64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F80F64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F80F64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F80F64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F80F64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F80F64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9B1CB2" w:rsidRPr="001465F8" w:rsidTr="00F64CA2">
              <w:trPr>
                <w:trHeight w:val="371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5756E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 w:rsidRPr="00A25636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 w:rsidRPr="00A25636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F80F64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 w:rsidRPr="00ED0CBE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 w:rsidRPr="00ED0CBE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 w:rsidRPr="00ED0CBE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 w:rsidRPr="00ED0CBE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1465F8" w:rsidTr="00F64CA2">
              <w:trPr>
                <w:trHeight w:val="594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5756E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редства краевого бюджета*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 w:rsidRPr="00A25636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 w:rsidRPr="00A25636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F80F64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 w:rsidRPr="00ED0CBE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 w:rsidRPr="00ED0CBE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 w:rsidRPr="00ED0CBE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 w:rsidRPr="00ED0CBE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1465F8" w:rsidTr="00F64CA2">
              <w:trPr>
                <w:trHeight w:val="292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5756E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.ч</w:t>
                  </w:r>
                  <w:proofErr w:type="spellEnd"/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предусмотренные: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F80F64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F80F64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F80F64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F80F64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F80F64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CB2" w:rsidRPr="00F80F64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CB2" w:rsidRPr="00F80F64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9B1CB2" w:rsidRPr="001465F8" w:rsidTr="00F64CA2">
              <w:trPr>
                <w:trHeight w:val="1545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5756E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ому исполнителю подпрограммы -  МУ «Управление городского хозяйства, транспорта и связи администрации г. Пятигорска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 w:rsidRPr="00D7023C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 w:rsidRPr="00D7023C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F80F64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 w:rsidRPr="007D0EA2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 w:rsidRPr="007D0EA2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 w:rsidRPr="007D0EA2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 w:rsidRPr="007D0EA2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1465F8" w:rsidTr="00F64CA2">
              <w:trPr>
                <w:trHeight w:val="754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5756E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редства местного бюджета**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 w:rsidRPr="004B255C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 w:rsidRPr="004B255C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F80F64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 w:rsidRPr="00757958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 w:rsidRPr="00757958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 w:rsidRPr="00757958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 w:rsidRPr="00757958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1465F8" w:rsidTr="00F64CA2">
              <w:trPr>
                <w:trHeight w:val="260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5756E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.ч</w:t>
                  </w:r>
                  <w:proofErr w:type="spellEnd"/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предусмотренные: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 w:rsidRPr="004B255C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 w:rsidRPr="004B255C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F80F64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 w:rsidRPr="00757958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 w:rsidRPr="00757958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 w:rsidRPr="00757958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 w:rsidRPr="00757958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1465F8" w:rsidTr="00F64CA2">
              <w:trPr>
                <w:trHeight w:val="1545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5756E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ому исполнителю подпрограммы -  МУ «Управление городского хозяйства, транспорта и связи администрации г. Пятигорска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F80F64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F80F64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F80F64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F80F64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F80F64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1CB2" w:rsidRPr="00F80F64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1CB2" w:rsidRPr="00F80F64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9B1CB2" w:rsidRPr="001465F8" w:rsidTr="00F64CA2">
              <w:trPr>
                <w:trHeight w:val="416"/>
              </w:trPr>
              <w:tc>
                <w:tcPr>
                  <w:tcW w:w="6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.4.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сновное мероприятие «Вовлечение граждан и организаций в реализацию мероприятий по благоустройству дворовых территорий и общественных территорий в городе-курорте Пятигорске»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5756E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F80F64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F80F64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F80F64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F80F64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F80F64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F80F64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F80F64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F80F64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F80F64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F80F64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1CB2" w:rsidRPr="00F80F64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1CB2" w:rsidRPr="00F80F64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</w:tr>
            <w:tr w:rsidR="009B1CB2" w:rsidRPr="001465F8" w:rsidTr="00F64CA2">
              <w:trPr>
                <w:trHeight w:val="375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5756E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1465F8" w:rsidTr="00F64CA2">
              <w:trPr>
                <w:trHeight w:val="750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5756E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е требует финансового обеспечения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1465F8" w:rsidTr="00F64CA2">
              <w:trPr>
                <w:trHeight w:val="750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5756E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редства местного бюджета**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1465F8" w:rsidTr="00F64CA2">
              <w:trPr>
                <w:trHeight w:val="375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5756E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.ч</w:t>
                  </w:r>
                  <w:proofErr w:type="spellEnd"/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предусмотренные: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1465F8" w:rsidTr="00F64CA2">
              <w:trPr>
                <w:trHeight w:val="1605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5756E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ому исполнителю подпрограммы -  МУ «Управление городского хозяйства, транспорта и связи администрации г. Пятигорска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 w:rsidRPr="00BD101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 w:rsidRPr="00BD101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 w:rsidRPr="00BD101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 w:rsidRPr="00BD101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 w:rsidRPr="00BD101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 w:rsidRPr="00BD101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 w:rsidRPr="00BD101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8D64B6" w:rsidTr="00F64CA2">
              <w:trPr>
                <w:trHeight w:val="360"/>
              </w:trPr>
              <w:tc>
                <w:tcPr>
                  <w:tcW w:w="1033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B1CB2" w:rsidRPr="0015756E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* средства бюджета города-курорта Пятигорска, формируемые за счет средств, поступающих из федерального бюджета;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1CB2" w:rsidRPr="008D64B6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1CB2" w:rsidRPr="008D64B6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B1CB2" w:rsidRPr="008D64B6" w:rsidTr="00F64CA2">
              <w:trPr>
                <w:trHeight w:val="360"/>
              </w:trPr>
              <w:tc>
                <w:tcPr>
                  <w:tcW w:w="1033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B1CB2" w:rsidRPr="0015756E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** средства бюджета города-курорта Пятигорска, формируемые за счет средств, поступающих из бюджета Ставропольского края;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1CB2" w:rsidRPr="008D64B6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1CB2" w:rsidRPr="008D64B6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B1CB2" w:rsidRPr="008D64B6" w:rsidTr="00F64CA2">
              <w:trPr>
                <w:trHeight w:val="255"/>
              </w:trPr>
              <w:tc>
                <w:tcPr>
                  <w:tcW w:w="1033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B1CB2" w:rsidRPr="0015756E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*** средства бюджета города-курорта Пятигорска, формируемые за счет собственных доходов.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1CB2" w:rsidRPr="008D64B6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1CB2" w:rsidRPr="008D64B6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9B1CB2" w:rsidRPr="00D33582" w:rsidRDefault="009B1CB2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9B1CB2" w:rsidRDefault="009B1CB2" w:rsidP="009B1CB2">
      <w:pPr>
        <w:tabs>
          <w:tab w:val="left" w:pos="9498"/>
        </w:tabs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1CB2" w:rsidRDefault="009B1CB2" w:rsidP="009B1CB2">
      <w:pPr>
        <w:tabs>
          <w:tab w:val="left" w:pos="9498"/>
        </w:tabs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1CB2" w:rsidRPr="00FC2E80" w:rsidRDefault="009B1CB2" w:rsidP="009B1CB2">
      <w:pPr>
        <w:tabs>
          <w:tab w:val="left" w:pos="9498"/>
        </w:tabs>
        <w:spacing w:after="0" w:line="240" w:lineRule="exact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</w:t>
      </w:r>
      <w:r w:rsidRPr="00FC2E80">
        <w:rPr>
          <w:rFonts w:ascii="Times New Roman" w:hAnsi="Times New Roman" w:cs="Times New Roman"/>
          <w:bCs/>
          <w:sz w:val="28"/>
          <w:szCs w:val="28"/>
        </w:rPr>
        <w:t>аместител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 w:rsidRPr="00FC2E80">
        <w:rPr>
          <w:rFonts w:ascii="Times New Roman" w:hAnsi="Times New Roman" w:cs="Times New Roman"/>
          <w:bCs/>
          <w:sz w:val="28"/>
          <w:szCs w:val="28"/>
        </w:rPr>
        <w:t xml:space="preserve"> глав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C2E80">
        <w:rPr>
          <w:rFonts w:ascii="Times New Roman" w:hAnsi="Times New Roman" w:cs="Times New Roman"/>
          <w:bCs/>
          <w:sz w:val="28"/>
          <w:szCs w:val="28"/>
        </w:rPr>
        <w:t>администрации города Пятигорска,</w:t>
      </w:r>
    </w:p>
    <w:p w:rsidR="009B1CB2" w:rsidRPr="009E33C6" w:rsidRDefault="009B1CB2" w:rsidP="009B1CB2">
      <w:pPr>
        <w:tabs>
          <w:tab w:val="left" w:pos="9498"/>
        </w:tabs>
        <w:spacing w:after="0" w:line="240" w:lineRule="exact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2E80">
        <w:rPr>
          <w:rFonts w:ascii="Times New Roman" w:hAnsi="Times New Roman" w:cs="Times New Roman"/>
          <w:bCs/>
          <w:sz w:val="28"/>
          <w:szCs w:val="28"/>
        </w:rPr>
        <w:t>управляющий дел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C2E80">
        <w:rPr>
          <w:rFonts w:ascii="Times New Roman" w:hAnsi="Times New Roman" w:cs="Times New Roman"/>
          <w:bCs/>
          <w:sz w:val="28"/>
          <w:szCs w:val="28"/>
        </w:rPr>
        <w:t>администраци</w:t>
      </w:r>
      <w:r>
        <w:rPr>
          <w:rFonts w:ascii="Times New Roman" w:hAnsi="Times New Roman" w:cs="Times New Roman"/>
          <w:bCs/>
          <w:sz w:val="28"/>
          <w:szCs w:val="28"/>
        </w:rPr>
        <w:t xml:space="preserve">и города Пятигорска        </w:t>
      </w:r>
      <w:r w:rsidRPr="00FC2E8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Малыгина</w:t>
      </w:r>
      <w:proofErr w:type="spellEnd"/>
    </w:p>
    <w:p w:rsidR="007144BB" w:rsidRPr="00930492" w:rsidRDefault="007144BB" w:rsidP="009B1CB2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7144BB" w:rsidRPr="00930492" w:rsidSect="000202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DE4" w:rsidRDefault="00523DE4" w:rsidP="001409DC">
      <w:pPr>
        <w:spacing w:after="0" w:line="240" w:lineRule="auto"/>
      </w:pPr>
      <w:r>
        <w:separator/>
      </w:r>
    </w:p>
  </w:endnote>
  <w:endnote w:type="continuationSeparator" w:id="0">
    <w:p w:rsidR="00523DE4" w:rsidRDefault="00523DE4" w:rsidP="00140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435" w:rsidRDefault="00523DE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435" w:rsidRDefault="00523DE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435" w:rsidRDefault="00523DE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DE4" w:rsidRDefault="00523DE4" w:rsidP="001409DC">
      <w:pPr>
        <w:spacing w:after="0" w:line="240" w:lineRule="auto"/>
      </w:pPr>
      <w:r>
        <w:separator/>
      </w:r>
    </w:p>
  </w:footnote>
  <w:footnote w:type="continuationSeparator" w:id="0">
    <w:p w:rsidR="00523DE4" w:rsidRDefault="00523DE4" w:rsidP="00140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98520"/>
    </w:sdtPr>
    <w:sdtEndPr/>
    <w:sdtContent>
      <w:p w:rsidR="00C364E9" w:rsidRDefault="00157913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2A7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409DC" w:rsidRDefault="001409D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435" w:rsidRDefault="00523DE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181771"/>
    </w:sdtPr>
    <w:sdtEndPr/>
    <w:sdtContent>
      <w:p w:rsidR="00E22435" w:rsidRDefault="001F12AC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2A7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E22435" w:rsidRDefault="00523DE4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435" w:rsidRDefault="00523DE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492"/>
    <w:rsid w:val="0002774F"/>
    <w:rsid w:val="00071918"/>
    <w:rsid w:val="000E009E"/>
    <w:rsid w:val="000F7825"/>
    <w:rsid w:val="00132A78"/>
    <w:rsid w:val="00132D80"/>
    <w:rsid w:val="001409DC"/>
    <w:rsid w:val="00157913"/>
    <w:rsid w:val="00175B31"/>
    <w:rsid w:val="001A2FE7"/>
    <w:rsid w:val="001F12AC"/>
    <w:rsid w:val="00204200"/>
    <w:rsid w:val="002374AF"/>
    <w:rsid w:val="00281295"/>
    <w:rsid w:val="0028664E"/>
    <w:rsid w:val="0028732C"/>
    <w:rsid w:val="002B0708"/>
    <w:rsid w:val="002D684D"/>
    <w:rsid w:val="002E67A8"/>
    <w:rsid w:val="0031628A"/>
    <w:rsid w:val="003246CC"/>
    <w:rsid w:val="003912C7"/>
    <w:rsid w:val="003B14FC"/>
    <w:rsid w:val="003E2806"/>
    <w:rsid w:val="003F1B26"/>
    <w:rsid w:val="003F493B"/>
    <w:rsid w:val="004060A2"/>
    <w:rsid w:val="004628B4"/>
    <w:rsid w:val="0048538C"/>
    <w:rsid w:val="004E62B2"/>
    <w:rsid w:val="004E67D1"/>
    <w:rsid w:val="00512AD7"/>
    <w:rsid w:val="00523DE4"/>
    <w:rsid w:val="00533480"/>
    <w:rsid w:val="00544471"/>
    <w:rsid w:val="005445D1"/>
    <w:rsid w:val="0054741C"/>
    <w:rsid w:val="00555660"/>
    <w:rsid w:val="00564C17"/>
    <w:rsid w:val="005965E6"/>
    <w:rsid w:val="005C0DE3"/>
    <w:rsid w:val="005E0F96"/>
    <w:rsid w:val="005F376B"/>
    <w:rsid w:val="0067199D"/>
    <w:rsid w:val="00681247"/>
    <w:rsid w:val="006B2B06"/>
    <w:rsid w:val="006E4DB6"/>
    <w:rsid w:val="006F679D"/>
    <w:rsid w:val="007144BB"/>
    <w:rsid w:val="00737C72"/>
    <w:rsid w:val="00746B27"/>
    <w:rsid w:val="007724E1"/>
    <w:rsid w:val="007A7B39"/>
    <w:rsid w:val="007B004A"/>
    <w:rsid w:val="007C08A9"/>
    <w:rsid w:val="007F4F59"/>
    <w:rsid w:val="00823764"/>
    <w:rsid w:val="008473FD"/>
    <w:rsid w:val="00873C40"/>
    <w:rsid w:val="00875D78"/>
    <w:rsid w:val="00876263"/>
    <w:rsid w:val="008B36B5"/>
    <w:rsid w:val="008E22C2"/>
    <w:rsid w:val="008E5D61"/>
    <w:rsid w:val="00930492"/>
    <w:rsid w:val="009B1CB2"/>
    <w:rsid w:val="009B33D9"/>
    <w:rsid w:val="009B6BC5"/>
    <w:rsid w:val="009C0366"/>
    <w:rsid w:val="009D7A63"/>
    <w:rsid w:val="00A028A6"/>
    <w:rsid w:val="00A2012D"/>
    <w:rsid w:val="00A41D36"/>
    <w:rsid w:val="00AE3095"/>
    <w:rsid w:val="00B273A2"/>
    <w:rsid w:val="00B27C3B"/>
    <w:rsid w:val="00B60E5D"/>
    <w:rsid w:val="00B65FD1"/>
    <w:rsid w:val="00BA23E6"/>
    <w:rsid w:val="00BC62C2"/>
    <w:rsid w:val="00C32BAB"/>
    <w:rsid w:val="00C364E9"/>
    <w:rsid w:val="00C72381"/>
    <w:rsid w:val="00C94532"/>
    <w:rsid w:val="00CA1B46"/>
    <w:rsid w:val="00CA6DF6"/>
    <w:rsid w:val="00CB6A41"/>
    <w:rsid w:val="00CD3DAC"/>
    <w:rsid w:val="00CF2A64"/>
    <w:rsid w:val="00CF34D5"/>
    <w:rsid w:val="00D6488F"/>
    <w:rsid w:val="00D659B5"/>
    <w:rsid w:val="00D852A7"/>
    <w:rsid w:val="00D95663"/>
    <w:rsid w:val="00DB4D93"/>
    <w:rsid w:val="00E51BC0"/>
    <w:rsid w:val="00E833C4"/>
    <w:rsid w:val="00E928F5"/>
    <w:rsid w:val="00EC2C9A"/>
    <w:rsid w:val="00F26A06"/>
    <w:rsid w:val="00F74C05"/>
    <w:rsid w:val="00F755B3"/>
    <w:rsid w:val="00F833D4"/>
    <w:rsid w:val="00FB739D"/>
    <w:rsid w:val="00FC4695"/>
    <w:rsid w:val="00FC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426D6"/>
  <w15:docId w15:val="{D4504402-181C-4D7B-925A-B0F2BA459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9304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930492"/>
    <w:rPr>
      <w:rFonts w:ascii="Courier New" w:eastAsia="Times New Roman" w:hAnsi="Courier New" w:cs="Courier New"/>
      <w:sz w:val="20"/>
      <w:szCs w:val="20"/>
      <w:lang w:eastAsia="zh-CN"/>
    </w:rPr>
  </w:style>
  <w:style w:type="table" w:styleId="a3">
    <w:name w:val="Table Grid"/>
    <w:basedOn w:val="a1"/>
    <w:uiPriority w:val="59"/>
    <w:rsid w:val="00BA23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737C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140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09DC"/>
  </w:style>
  <w:style w:type="paragraph" w:styleId="a6">
    <w:name w:val="footer"/>
    <w:basedOn w:val="a"/>
    <w:link w:val="a7"/>
    <w:uiPriority w:val="99"/>
    <w:unhideWhenUsed/>
    <w:rsid w:val="00140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09DC"/>
  </w:style>
  <w:style w:type="paragraph" w:styleId="a8">
    <w:name w:val="Balloon Text"/>
    <w:basedOn w:val="a"/>
    <w:link w:val="a9"/>
    <w:uiPriority w:val="99"/>
    <w:semiHidden/>
    <w:unhideWhenUsed/>
    <w:rsid w:val="005F3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F37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43149-8F84-4C1C-A12F-9C0E5DA7A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021</Words>
  <Characters>1152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2-01T08:32:00Z</cp:lastPrinted>
  <dcterms:created xsi:type="dcterms:W3CDTF">2022-03-15T11:48:00Z</dcterms:created>
  <dcterms:modified xsi:type="dcterms:W3CDTF">2022-03-16T06:02:00Z</dcterms:modified>
</cp:coreProperties>
</file>